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02" w:rsidRPr="00F0415D" w:rsidRDefault="00DE7F02" w:rsidP="00F0415D">
      <w:pPr>
        <w:spacing w:before="40"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вещ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proofErr w:type="gramStart"/>
      <w:r w:rsidRPr="006700D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D62358" w:rsidRPr="00D62358">
        <w:rPr>
          <w:rFonts w:ascii="Times New Roman" w:eastAsia="Times New Roman" w:hAnsi="Times New Roman"/>
          <w:sz w:val="28"/>
          <w:szCs w:val="28"/>
          <w:lang w:eastAsia="ru-RU"/>
        </w:rPr>
        <w:t>открыто</w:t>
      </w:r>
      <w:r w:rsidR="00D6235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62358" w:rsidRPr="00D62358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этапно</w:t>
      </w:r>
      <w:r w:rsidR="00D6235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62358" w:rsidRPr="00D62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75A5">
        <w:rPr>
          <w:rFonts w:ascii="Times New Roman" w:eastAsia="Times New Roman" w:hAnsi="Times New Roman"/>
          <w:sz w:val="28"/>
          <w:szCs w:val="28"/>
          <w:lang w:eastAsia="ru-RU"/>
        </w:rPr>
        <w:t>запроса предложений</w:t>
      </w:r>
      <w:r w:rsidR="00D62358" w:rsidRPr="00D62358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едварительного квалификационного отбора </w:t>
      </w:r>
      <w:r w:rsidR="004775A5" w:rsidRPr="004742A2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="004742A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я договора </w:t>
      </w:r>
      <w:r w:rsidR="00FD4EF3" w:rsidRPr="00FD4EF3">
        <w:rPr>
          <w:rFonts w:ascii="Times New Roman" w:eastAsia="Times New Roman" w:hAnsi="Times New Roman"/>
          <w:sz w:val="28"/>
          <w:szCs w:val="28"/>
          <w:lang w:eastAsia="ru-RU"/>
        </w:rPr>
        <w:t>аренд</w:t>
      </w:r>
      <w:r w:rsidR="003A22A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A22A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D4EF3" w:rsidRPr="00FD4EF3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транспортных средств с экипажем </w:t>
      </w:r>
      <w:r w:rsidR="00FD4E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D4EF3" w:rsidRPr="00FD4EF3">
        <w:rPr>
          <w:rFonts w:ascii="Times New Roman" w:eastAsia="Times New Roman" w:hAnsi="Times New Roman"/>
          <w:sz w:val="28"/>
          <w:szCs w:val="28"/>
          <w:lang w:eastAsia="ru-RU"/>
        </w:rPr>
        <w:t>для обслуживания</w:t>
      </w:r>
      <w:proofErr w:type="gramEnd"/>
      <w:r w:rsidR="00FD4EF3" w:rsidRPr="00FD4EF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й ОАО «Мариэнергосбыт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B271D4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B271D4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1D4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A66A33" w:rsidRPr="00A66A33" w:rsidRDefault="00DE7F02" w:rsidP="00941EE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9DD">
              <w:rPr>
                <w:rFonts w:ascii="Times New Roman" w:hAnsi="Times New Roman"/>
                <w:bCs/>
                <w:sz w:val="24"/>
                <w:szCs w:val="24"/>
              </w:rPr>
              <w:t xml:space="preserve">Открытый </w:t>
            </w:r>
            <w:r w:rsidR="00755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этапный</w:t>
            </w:r>
            <w:r w:rsidR="007559DD" w:rsidRPr="00755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предложений</w:t>
            </w:r>
            <w:r w:rsidR="007559DD" w:rsidRPr="00755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предварительного квалификационного отбора</w:t>
            </w:r>
            <w:r w:rsidR="0094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A66A33" w:rsidRPr="00A66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заключения договора аренд</w:t>
            </w:r>
            <w:r w:rsidR="003A2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="00A66A33" w:rsidRPr="00A66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транспортных средств с экипажем </w:t>
            </w:r>
          </w:p>
          <w:p w:rsidR="00DE7F02" w:rsidRPr="00B271D4" w:rsidRDefault="00A66A33" w:rsidP="00941EE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бслуживания подраздел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6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Мариэнергосбыт»</w:t>
            </w:r>
          </w:p>
        </w:tc>
      </w:tr>
      <w:tr w:rsidR="00DE7F02" w:rsidRPr="00B271D4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B271D4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1D4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1D4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акционерное общество </w:t>
            </w:r>
          </w:p>
          <w:p w:rsidR="00DE7F02" w:rsidRPr="00B271D4" w:rsidRDefault="00DE7F02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1D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риэнергосбыт</w:t>
            </w:r>
            <w:r w:rsidRPr="00B271D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E7F02" w:rsidRPr="00B271D4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B271D4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1D4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7559DD" w:rsidRDefault="007559DD" w:rsidP="007559DD">
            <w:pPr>
              <w:tabs>
                <w:tab w:val="left" w:pos="993"/>
              </w:tabs>
              <w:spacing w:before="40"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59DD">
              <w:rPr>
                <w:rFonts w:ascii="Times New Roman" w:hAnsi="Times New Roman"/>
                <w:sz w:val="24"/>
                <w:szCs w:val="24"/>
              </w:rPr>
              <w:t xml:space="preserve">424019, г. Йошкар-Ола, ул. Й. </w:t>
            </w:r>
            <w:proofErr w:type="spellStart"/>
            <w:r w:rsidRPr="007559DD">
              <w:rPr>
                <w:rFonts w:ascii="Times New Roman" w:hAnsi="Times New Roman"/>
                <w:sz w:val="24"/>
                <w:szCs w:val="24"/>
              </w:rPr>
              <w:t>Кырл</w:t>
            </w:r>
            <w:r w:rsidR="00941EE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7559DD">
              <w:rPr>
                <w:rFonts w:ascii="Times New Roman" w:hAnsi="Times New Roman"/>
                <w:sz w:val="24"/>
                <w:szCs w:val="24"/>
              </w:rPr>
              <w:t>, д.21</w:t>
            </w:r>
          </w:p>
          <w:p w:rsidR="007559DD" w:rsidRPr="007559DD" w:rsidRDefault="007559DD" w:rsidP="007559DD">
            <w:pPr>
              <w:tabs>
                <w:tab w:val="left" w:pos="993"/>
              </w:tabs>
              <w:spacing w:before="40"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59DD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7559DD" w:rsidRDefault="00CC509C" w:rsidP="007559DD">
            <w:pPr>
              <w:tabs>
                <w:tab w:val="left" w:pos="993"/>
              </w:tabs>
              <w:spacing w:before="40"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акова Марина Николаевна</w:t>
            </w:r>
            <w:r w:rsidR="007559DD" w:rsidRPr="007559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F0415D" w:rsidRDefault="00601873" w:rsidP="007559DD">
            <w:pPr>
              <w:tabs>
                <w:tab w:val="left" w:pos="993"/>
              </w:tabs>
              <w:spacing w:before="40"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D33D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7559DD" w:rsidRPr="007559D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7559DD" w:rsidRPr="006D33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F0415D" w:rsidRPr="003F503A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kmn@esb.mari.ru</w:t>
              </w:r>
            </w:hyperlink>
            <w:r w:rsidR="00F0415D" w:rsidRPr="00F041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CC509C" w:rsidRDefault="00F0415D" w:rsidP="00CC509C">
            <w:pPr>
              <w:tabs>
                <w:tab w:val="left" w:pos="993"/>
              </w:tabs>
              <w:spacing w:before="40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bookmarkStart w:id="0" w:name="_GoBack"/>
            <w:bookmarkEnd w:id="0"/>
            <w:r w:rsidR="007559DD" w:rsidRPr="007559DD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>
              <w:rPr>
                <w:rFonts w:ascii="Times New Roman" w:hAnsi="Times New Roman"/>
                <w:sz w:val="24"/>
                <w:szCs w:val="24"/>
              </w:rPr>
              <w:t>3</w:t>
            </w:r>
            <w:r w:rsidR="00CC509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DE7F02" w:rsidRPr="00B271D4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B271D4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1D4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E15C71" w:rsidRDefault="00A66A33" w:rsidP="00A66A3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66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66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6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</w:t>
            </w:r>
            <w:r w:rsidRPr="00A66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 с экипажем</w:t>
            </w:r>
          </w:p>
        </w:tc>
      </w:tr>
      <w:tr w:rsidR="00DE7F02" w:rsidRPr="00B271D4" w:rsidTr="00DF1A9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казываемых услуг</w:t>
            </w:r>
          </w:p>
          <w:p w:rsidR="00DE7F02" w:rsidRPr="00B271D4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427802" w:rsidRDefault="00A66A33" w:rsidP="00634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втомобиля</w:t>
            </w:r>
          </w:p>
        </w:tc>
      </w:tr>
      <w:tr w:rsidR="00DE7F02" w:rsidRPr="00B271D4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B271D4" w:rsidRDefault="00DE7F02" w:rsidP="00E15C7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1D4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E15C71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  <w:r w:rsidRPr="00B271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A5771E" w:rsidRPr="00A5771E" w:rsidRDefault="00A5771E" w:rsidP="00A577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25 350, Республика Марий Эл, </w:t>
            </w:r>
            <w:r w:rsidRPr="00A5771E">
              <w:rPr>
                <w:rFonts w:ascii="Times New Roman" w:hAnsi="Times New Roman"/>
                <w:bCs/>
                <w:sz w:val="24"/>
                <w:szCs w:val="24"/>
              </w:rPr>
              <w:t xml:space="preserve">г. Козьмодемьянск, </w:t>
            </w:r>
          </w:p>
          <w:p w:rsidR="00DE7F02" w:rsidRPr="00B271D4" w:rsidRDefault="00A5771E" w:rsidP="00A577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1E">
              <w:rPr>
                <w:rFonts w:ascii="Times New Roman" w:hAnsi="Times New Roman"/>
                <w:bCs/>
                <w:sz w:val="24"/>
                <w:szCs w:val="24"/>
              </w:rPr>
              <w:t>ул. Учебная, 4а</w:t>
            </w:r>
          </w:p>
        </w:tc>
      </w:tr>
      <w:tr w:rsidR="00DE7F02" w:rsidRPr="00B271D4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B271D4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D18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64D18" w:rsidRDefault="00DA4380" w:rsidP="005A7D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4D5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A7D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657FF" w:rsidRPr="009657FF">
              <w:rPr>
                <w:rFonts w:ascii="Times New Roman" w:hAnsi="Times New Roman"/>
                <w:bCs/>
                <w:sz w:val="24"/>
                <w:szCs w:val="24"/>
              </w:rPr>
              <w:t xml:space="preserve"> 000 руб. (без НДС)</w:t>
            </w:r>
          </w:p>
        </w:tc>
      </w:tr>
      <w:tr w:rsidR="00DE7F02" w:rsidRPr="00B271D4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1D4">
              <w:rPr>
                <w:rFonts w:ascii="Times New Roman" w:hAnsi="Times New Roman"/>
                <w:sz w:val="24"/>
                <w:szCs w:val="24"/>
              </w:rPr>
              <w:t>Срок, место и порядок предост</w:t>
            </w:r>
            <w:r>
              <w:rPr>
                <w:rFonts w:ascii="Times New Roman" w:hAnsi="Times New Roman"/>
                <w:sz w:val="24"/>
                <w:szCs w:val="24"/>
              </w:rPr>
              <w:t>авления Документации</w:t>
            </w:r>
            <w:r w:rsidR="004C5B9C">
              <w:rPr>
                <w:rFonts w:ascii="Times New Roman" w:hAnsi="Times New Roman"/>
                <w:sz w:val="24"/>
                <w:szCs w:val="24"/>
              </w:rPr>
              <w:t xml:space="preserve"> о закуп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B271D4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6A2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559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5A7D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D818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6A2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559D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9657FF" w:rsidRPr="007559DD" w:rsidRDefault="00EF7D33" w:rsidP="007559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7559DD" w:rsidRPr="007559DD">
              <w:rPr>
                <w:rFonts w:ascii="Times New Roman" w:hAnsi="Times New Roman"/>
                <w:bCs/>
                <w:sz w:val="24"/>
                <w:szCs w:val="24"/>
              </w:rPr>
              <w:t>окумент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Запросу предложений</w:t>
            </w:r>
            <w:r w:rsidR="007559DD" w:rsidRPr="007559DD">
              <w:rPr>
                <w:rFonts w:ascii="Times New Roman" w:hAnsi="Times New Roman"/>
                <w:bCs/>
                <w:sz w:val="24"/>
                <w:szCs w:val="24"/>
              </w:rPr>
              <w:t xml:space="preserve"> может быть получена самостоятельно любым лицом с Официального сайта (</w:t>
            </w:r>
            <w:hyperlink r:id="rId8" w:history="1">
              <w:r w:rsidR="007559DD" w:rsidRPr="007559DD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559DD" w:rsidRPr="007559DD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559DD" w:rsidRPr="007559DD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zakupki</w:t>
              </w:r>
              <w:proofErr w:type="spellEnd"/>
              <w:r w:rsidR="007559DD" w:rsidRPr="007559DD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559DD" w:rsidRPr="007559DD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="007559DD" w:rsidRPr="007559DD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559DD" w:rsidRPr="007559DD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66A33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DE7F02" w:rsidRPr="00B271D4" w:rsidRDefault="007559DD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9DD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B271D4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B271D4" w:rsidRDefault="00DE7F02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одачи Предложений на участие в </w:t>
            </w:r>
            <w:r w:rsidR="007559DD">
              <w:rPr>
                <w:rFonts w:ascii="Times New Roman" w:hAnsi="Times New Roman"/>
                <w:sz w:val="24"/>
                <w:szCs w:val="24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A66A33" w:rsidRPr="00242837" w:rsidRDefault="00A66A33" w:rsidP="00A66A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837">
              <w:rPr>
                <w:rFonts w:ascii="Times New Roman" w:hAnsi="Times New Roman"/>
                <w:bCs/>
                <w:sz w:val="24"/>
                <w:szCs w:val="24"/>
              </w:rPr>
              <w:t>424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 xml:space="preserve">019, г. Йошкар-Ола, ул. Й. </w:t>
            </w:r>
            <w:proofErr w:type="spellStart"/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Pr="00242837">
              <w:rPr>
                <w:rFonts w:ascii="Times New Roman" w:hAnsi="Times New Roman"/>
                <w:bCs/>
                <w:sz w:val="24"/>
                <w:szCs w:val="24"/>
              </w:rPr>
              <w:t xml:space="preserve">, д.21, </w:t>
            </w:r>
          </w:p>
          <w:p w:rsidR="00DE7F02" w:rsidRPr="007C3632" w:rsidRDefault="00A66A33" w:rsidP="00A66A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837">
              <w:rPr>
                <w:rFonts w:ascii="Times New Roman" w:hAnsi="Times New Roman"/>
                <w:bCs/>
                <w:sz w:val="24"/>
                <w:szCs w:val="24"/>
              </w:rPr>
              <w:t>ОАО «Мариэнергосбыт»</w:t>
            </w:r>
          </w:p>
        </w:tc>
      </w:tr>
      <w:tr w:rsidR="00DE7F02" w:rsidRPr="00B271D4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7E6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а срока </w:t>
            </w:r>
            <w:r w:rsidRPr="007E6267">
              <w:rPr>
                <w:rFonts w:ascii="Times New Roman" w:hAnsi="Times New Roman"/>
                <w:sz w:val="24"/>
                <w:szCs w:val="24"/>
              </w:rPr>
              <w:t>подачи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 на участие в Закупке</w:t>
            </w:r>
            <w:r w:rsidRPr="007E626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E7F02" w:rsidRPr="007C3632" w:rsidRDefault="00046A25" w:rsidP="00941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A66A33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559DD" w:rsidRPr="007559DD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55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3B78">
              <w:rPr>
                <w:rFonts w:ascii="Times New Roman" w:hAnsi="Times New Roman"/>
                <w:bCs/>
                <w:sz w:val="24"/>
                <w:szCs w:val="24"/>
              </w:rPr>
              <w:t xml:space="preserve">г. с </w:t>
            </w:r>
            <w:r w:rsidR="00B16625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>.00 по московскому времени</w:t>
            </w:r>
          </w:p>
        </w:tc>
      </w:tr>
      <w:tr w:rsidR="00DE7F02" w:rsidRPr="00B271D4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5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окончания срока</w:t>
            </w:r>
            <w:r w:rsidRPr="00E81A57">
              <w:rPr>
                <w:rFonts w:ascii="Times New Roman" w:hAnsi="Times New Roman"/>
                <w:sz w:val="24"/>
                <w:szCs w:val="24"/>
              </w:rPr>
              <w:t xml:space="preserve"> подачи Предложений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E81A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E7F02" w:rsidRDefault="00046A25" w:rsidP="00046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980D32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55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 до 16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>.00 по московскому времени</w:t>
            </w:r>
          </w:p>
        </w:tc>
      </w:tr>
      <w:tr w:rsidR="00DE7F02" w:rsidRPr="00B271D4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B271D4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71">
              <w:rPr>
                <w:rFonts w:ascii="Times New Roman" w:hAnsi="Times New Roman"/>
                <w:sz w:val="24"/>
                <w:szCs w:val="24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7559DD" w:rsidRDefault="007559DD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9DD">
              <w:rPr>
                <w:rFonts w:ascii="Times New Roman" w:hAnsi="Times New Roman"/>
                <w:bCs/>
                <w:sz w:val="24"/>
                <w:szCs w:val="24"/>
              </w:rPr>
              <w:t xml:space="preserve">ОАО «Мариэнергосбыт», </w:t>
            </w:r>
          </w:p>
          <w:p w:rsidR="00DE7F02" w:rsidRPr="0098511E" w:rsidRDefault="007559DD" w:rsidP="00A66A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9DD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>
              <w:rPr>
                <w:rFonts w:ascii="Times New Roman" w:hAnsi="Times New Roman"/>
                <w:bCs/>
                <w:sz w:val="24"/>
                <w:szCs w:val="24"/>
              </w:rPr>
              <w:t>, д.21,</w:t>
            </w:r>
            <w:r w:rsidRPr="007559DD">
              <w:rPr>
                <w:rFonts w:ascii="Times New Roman" w:hAnsi="Times New Roman"/>
                <w:bCs/>
                <w:sz w:val="24"/>
                <w:szCs w:val="24"/>
              </w:rPr>
              <w:t>каб.</w:t>
            </w:r>
            <w:r w:rsidR="00A66A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E7F02" w:rsidRPr="00B271D4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61971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71">
              <w:rPr>
                <w:rFonts w:ascii="Times New Roman" w:hAnsi="Times New Roman"/>
                <w:sz w:val="24"/>
                <w:szCs w:val="24"/>
              </w:rPr>
              <w:t>Дата рассмотрения предложений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971">
              <w:rPr>
                <w:rFonts w:ascii="Times New Roman" w:hAnsi="Times New Roman"/>
                <w:sz w:val="24"/>
                <w:szCs w:val="24"/>
              </w:rPr>
              <w:t>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98511E" w:rsidRDefault="00046A25" w:rsidP="00046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80D3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559D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433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DE7F02" w:rsidRPr="00B52356">
              <w:rPr>
                <w:rFonts w:ascii="Times New Roman" w:hAnsi="Times New Roman"/>
                <w:bCs/>
                <w:sz w:val="24"/>
                <w:szCs w:val="24"/>
              </w:rPr>
              <w:t xml:space="preserve"> по московскому времени</w:t>
            </w:r>
          </w:p>
        </w:tc>
      </w:tr>
      <w:tr w:rsidR="00DE7F02" w:rsidRPr="00505B71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B271D4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271D4">
              <w:rPr>
                <w:rFonts w:ascii="Times New Roman" w:hAnsi="Times New Roman"/>
                <w:sz w:val="24"/>
                <w:szCs w:val="24"/>
              </w:rPr>
              <w:t>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B271D4" w:rsidRDefault="00046A25" w:rsidP="00046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80D3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941EE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E7F02" w:rsidRPr="007559DD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DE7F02" w:rsidRPr="00B52356">
              <w:rPr>
                <w:rFonts w:ascii="Times New Roman" w:hAnsi="Times New Roman"/>
                <w:bCs/>
                <w:sz w:val="24"/>
                <w:szCs w:val="24"/>
              </w:rPr>
              <w:t xml:space="preserve"> по московскому времени</w:t>
            </w:r>
          </w:p>
        </w:tc>
      </w:tr>
      <w:tr w:rsidR="00DE7F02" w:rsidRPr="00505B71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B271D4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B271D4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B71">
              <w:rPr>
                <w:rFonts w:ascii="Times New Roman" w:hAnsi="Times New Roman"/>
                <w:sz w:val="24"/>
                <w:szCs w:val="24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505B71" w:rsidRDefault="007559DD" w:rsidP="00EF7D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559DD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EF7D3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559DD">
              <w:rPr>
                <w:rFonts w:ascii="Times New Roman" w:hAnsi="Times New Roman"/>
                <w:bCs/>
                <w:sz w:val="24"/>
                <w:szCs w:val="24"/>
              </w:rPr>
              <w:t>окументации</w:t>
            </w:r>
            <w:r w:rsidR="00EF7D33">
              <w:rPr>
                <w:rFonts w:ascii="Times New Roman" w:hAnsi="Times New Roman"/>
                <w:bCs/>
                <w:sz w:val="24"/>
                <w:szCs w:val="24"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559DD" w:rsidRPr="007559DD" w:rsidRDefault="007559DD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559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7559DD" w:rsidRPr="007559DD" w:rsidRDefault="00941EE0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</w:t>
      </w:r>
      <w:r w:rsidR="002650C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</w:t>
      </w:r>
      <w:r w:rsidR="007559DD" w:rsidRPr="007559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О ГК «ТНС </w:t>
      </w:r>
      <w:proofErr w:type="spellStart"/>
      <w:r w:rsidR="007559DD" w:rsidRPr="007559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энерго</w:t>
      </w:r>
      <w:proofErr w:type="spellEnd"/>
      <w:r w:rsidR="007559DD" w:rsidRPr="007559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» - </w:t>
      </w:r>
    </w:p>
    <w:p w:rsidR="007559DD" w:rsidRPr="007559DD" w:rsidRDefault="007559DD" w:rsidP="007559DD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559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7559DD" w:rsidP="007559DD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7559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ОАО «Мариэнергосбыт»                                                                                                  Е.Д. </w:t>
      </w:r>
      <w:proofErr w:type="spellStart"/>
      <w:r w:rsidRPr="007559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635B"/>
    <w:rsid w:val="00046A25"/>
    <w:rsid w:val="000858B2"/>
    <w:rsid w:val="0008795A"/>
    <w:rsid w:val="000C3F57"/>
    <w:rsid w:val="001F3973"/>
    <w:rsid w:val="002650C1"/>
    <w:rsid w:val="00396C69"/>
    <w:rsid w:val="003A22A3"/>
    <w:rsid w:val="00433B78"/>
    <w:rsid w:val="004742A2"/>
    <w:rsid w:val="004775A5"/>
    <w:rsid w:val="004C4BA0"/>
    <w:rsid w:val="004C5B9C"/>
    <w:rsid w:val="004E721C"/>
    <w:rsid w:val="005310F4"/>
    <w:rsid w:val="00537FD3"/>
    <w:rsid w:val="005509A5"/>
    <w:rsid w:val="005A7DD9"/>
    <w:rsid w:val="00601873"/>
    <w:rsid w:val="00615DEB"/>
    <w:rsid w:val="00634A4C"/>
    <w:rsid w:val="00687696"/>
    <w:rsid w:val="006C06BD"/>
    <w:rsid w:val="006C43A2"/>
    <w:rsid w:val="006D33D1"/>
    <w:rsid w:val="006D47A4"/>
    <w:rsid w:val="007559DD"/>
    <w:rsid w:val="00764A3E"/>
    <w:rsid w:val="008026B3"/>
    <w:rsid w:val="008A575B"/>
    <w:rsid w:val="008B1E6C"/>
    <w:rsid w:val="009055DF"/>
    <w:rsid w:val="00941EE0"/>
    <w:rsid w:val="00964D56"/>
    <w:rsid w:val="009657FF"/>
    <w:rsid w:val="00980D32"/>
    <w:rsid w:val="00A5771E"/>
    <w:rsid w:val="00A66A33"/>
    <w:rsid w:val="00AD42B3"/>
    <w:rsid w:val="00B07EE8"/>
    <w:rsid w:val="00B16625"/>
    <w:rsid w:val="00B35D28"/>
    <w:rsid w:val="00B9158C"/>
    <w:rsid w:val="00BE24DB"/>
    <w:rsid w:val="00C46086"/>
    <w:rsid w:val="00C93B06"/>
    <w:rsid w:val="00CC509C"/>
    <w:rsid w:val="00D35A95"/>
    <w:rsid w:val="00D62358"/>
    <w:rsid w:val="00D81844"/>
    <w:rsid w:val="00D81DF1"/>
    <w:rsid w:val="00DA4380"/>
    <w:rsid w:val="00DC0FA2"/>
    <w:rsid w:val="00DE7F02"/>
    <w:rsid w:val="00DF1A99"/>
    <w:rsid w:val="00E15C71"/>
    <w:rsid w:val="00E240B6"/>
    <w:rsid w:val="00EE65EB"/>
    <w:rsid w:val="00EF7D33"/>
    <w:rsid w:val="00F0415D"/>
    <w:rsid w:val="00F2713C"/>
    <w:rsid w:val="00F54425"/>
    <w:rsid w:val="00F66F3A"/>
    <w:rsid w:val="00F933FA"/>
    <w:rsid w:val="00FA0C8B"/>
    <w:rsid w:val="00FA13C6"/>
    <w:rsid w:val="00FA5EAF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mn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B426-E3DE-4FBE-83E4-FE11FE15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4</cp:revision>
  <cp:lastPrinted>2015-06-11T05:22:00Z</cp:lastPrinted>
  <dcterms:created xsi:type="dcterms:W3CDTF">2015-06-04T11:41:00Z</dcterms:created>
  <dcterms:modified xsi:type="dcterms:W3CDTF">2015-06-11T05:23:00Z</dcterms:modified>
</cp:coreProperties>
</file>